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F6104" w14:textId="77777777" w:rsidR="002A04B9" w:rsidRDefault="002A04B9" w:rsidP="002A04B9">
      <w:pPr>
        <w:tabs>
          <w:tab w:val="right" w:pos="9639"/>
        </w:tabs>
      </w:pPr>
    </w:p>
    <w:p w14:paraId="1559DD1A" w14:textId="77777777" w:rsidR="00CD03F6" w:rsidRDefault="002A04B9" w:rsidP="002A04B9">
      <w:pPr>
        <w:tabs>
          <w:tab w:val="right" w:pos="9639"/>
        </w:tabs>
      </w:pPr>
      <w:r>
        <w:tab/>
      </w:r>
    </w:p>
    <w:p w14:paraId="3383F1A8" w14:textId="77777777" w:rsidR="00D532B3" w:rsidRDefault="00415993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7D1D8DEF" wp14:editId="71DAF1D2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47637" cy="2788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+V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37" cy="27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A913F" w14:textId="77777777" w:rsidR="002A04B9" w:rsidRPr="00472F6E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What happens</w:t>
      </w:r>
    </w:p>
    <w:p w14:paraId="47030836" w14:textId="77777777" w:rsidR="002A04B9" w:rsidRPr="00472F6E" w:rsidRDefault="005B5241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 xml:space="preserve">with </w:t>
      </w:r>
      <w:r w:rsidR="002A04B9" w:rsidRPr="00472F6E">
        <w:rPr>
          <w:rFonts w:ascii="Arial" w:hAnsi="Arial" w:cs="Arial"/>
          <w:b/>
          <w:sz w:val="72"/>
          <w:szCs w:val="72"/>
        </w:rPr>
        <w:t>your</w:t>
      </w:r>
    </w:p>
    <w:p w14:paraId="5A5ECFCA" w14:textId="77777777" w:rsidR="002A04B9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information?</w:t>
      </w:r>
    </w:p>
    <w:p w14:paraId="02565FDD" w14:textId="77777777" w:rsidR="00472F6E" w:rsidRPr="00D532B3" w:rsidRDefault="00472F6E" w:rsidP="00967D4F">
      <w:pPr>
        <w:spacing w:after="12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46A84ED7" w14:textId="77777777" w:rsidR="00D532B3" w:rsidRPr="00D532B3" w:rsidRDefault="00D532B3" w:rsidP="00D532B3">
      <w:pPr>
        <w:spacing w:after="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41E578BB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1B557A9F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394DF3B0" w14:textId="77777777" w:rsidR="00472F6E" w:rsidRDefault="00F32E13" w:rsidP="0040139F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F32E13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77C09FC" wp14:editId="6C97FCC2">
                <wp:extent cx="6206837" cy="886690"/>
                <wp:effectExtent l="0" t="0" r="3810" b="889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886690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2139C" w14:textId="5B29CFAC" w:rsidR="00F32E13" w:rsidRPr="00472F6E" w:rsidRDefault="00F32E13" w:rsidP="0009341E">
                            <w:pPr>
                              <w:spacing w:after="0" w:line="240" w:lineRule="auto"/>
                              <w:ind w:right="-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This is a short </w:t>
                            </w:r>
                            <w:r w:rsidR="0009341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easy read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leaflet to explain what </w:t>
                            </w:r>
                            <w:r w:rsidR="005C6B23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North Leeds Medical Practice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does with </w:t>
                            </w:r>
                            <w:r w:rsidR="000E77B4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your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information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1974553" w14:textId="77777777" w:rsidR="00F32E13" w:rsidRDefault="00F32E13" w:rsidP="00F32E13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7C09F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88.75pt;height: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" fillcolor="#007ac2" stroked="f">
                <v:textbox inset="0,0,0,0">
                  <w:txbxContent>
                    <w:p w14:paraId="7462139C" w14:textId="5B29CFAC" w:rsidR="00F32E13" w:rsidRPr="00472F6E" w:rsidRDefault="00F32E13" w:rsidP="0009341E">
                      <w:pPr>
                        <w:spacing w:after="0" w:line="240" w:lineRule="auto"/>
                        <w:ind w:right="-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This is a short </w:t>
                      </w:r>
                      <w:r w:rsidR="0009341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easy read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leaflet to explain what </w:t>
                      </w:r>
                      <w:r w:rsidR="005C6B23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North Leeds Medical Practice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does with </w:t>
                      </w:r>
                      <w:r w:rsidR="000E77B4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your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information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14:paraId="71974553" w14:textId="77777777" w:rsidR="00F32E13" w:rsidRDefault="00F32E13" w:rsidP="00F32E13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8A7D2D" w14:textId="77777777"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21F12A2D" w14:textId="77777777" w:rsidR="0055580A" w:rsidRPr="00247E27" w:rsidRDefault="00D532B3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81792" behindDoc="1" locked="0" layoutInCell="1" allowOverlap="1" wp14:anchorId="1DC89431" wp14:editId="32E9DD10">
            <wp:simplePos x="0" y="0"/>
            <wp:positionH relativeFrom="column">
              <wp:posOffset>346</wp:posOffset>
            </wp:positionH>
            <wp:positionV relativeFrom="paragraph">
              <wp:posOffset>-4330</wp:posOffset>
            </wp:positionV>
            <wp:extent cx="1644073" cy="1644073"/>
            <wp:effectExtent l="0" t="0" r="0" b="0"/>
            <wp:wrapNone/>
            <wp:docPr id="14" name="Picture 14" descr="C:\Users\OultramI01\AppData\Local\Microsoft\Windows\Temporary Internet Files\Content.IE5\0OJ2YS6N\Info_Simple_b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ltramI01\AppData\Local\Microsoft\Windows\Temporary Internet Files\Content.IE5\0OJ2YS6N\Info_Simple_bw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73" cy="16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6E" w:rsidRPr="00247E27">
        <w:rPr>
          <w:rFonts w:ascii="Arial" w:hAnsi="Arial" w:cs="Arial"/>
          <w:bCs/>
          <w:sz w:val="30"/>
          <w:szCs w:val="30"/>
        </w:rPr>
        <w:t xml:space="preserve">This leaflet is called a privacy notice.  </w:t>
      </w:r>
    </w:p>
    <w:p w14:paraId="3BEBB985" w14:textId="77777777" w:rsidR="0055580A" w:rsidRPr="00247E27" w:rsidRDefault="0055580A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5D38ED7E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tells you about th</w:t>
      </w:r>
      <w:r w:rsidR="0055580A" w:rsidRPr="00247E27">
        <w:rPr>
          <w:rFonts w:ascii="Arial" w:hAnsi="Arial" w:cs="Arial"/>
          <w:bCs/>
          <w:sz w:val="30"/>
          <w:szCs w:val="30"/>
        </w:rPr>
        <w:t>e information we have about you</w:t>
      </w:r>
      <w:r w:rsidRPr="00247E27">
        <w:rPr>
          <w:rFonts w:ascii="Arial" w:hAnsi="Arial" w:cs="Arial"/>
          <w:bCs/>
          <w:sz w:val="30"/>
          <w:szCs w:val="30"/>
        </w:rPr>
        <w:t xml:space="preserve">.  </w:t>
      </w:r>
    </w:p>
    <w:p w14:paraId="6BFBF43B" w14:textId="77777777" w:rsidR="00472F6E" w:rsidRPr="00247E27" w:rsidRDefault="00472F6E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3BD56622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also tells you what we do with it and who we share it with.</w:t>
      </w:r>
    </w:p>
    <w:p w14:paraId="04BBF302" w14:textId="77777777" w:rsidR="00AA1F80" w:rsidRPr="00247E27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59207B91" w14:textId="77777777" w:rsidR="00CC1F3C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 xml:space="preserve">If you want to see the full privacy </w:t>
      </w:r>
      <w:proofErr w:type="gramStart"/>
      <w:r w:rsidRPr="00247E27">
        <w:rPr>
          <w:rFonts w:ascii="Arial" w:hAnsi="Arial" w:cs="Arial"/>
          <w:bCs/>
          <w:sz w:val="30"/>
          <w:szCs w:val="30"/>
        </w:rPr>
        <w:t>notice</w:t>
      </w:r>
      <w:proofErr w:type="gramEnd"/>
      <w:r w:rsidRPr="00247E27">
        <w:rPr>
          <w:rFonts w:ascii="Arial" w:hAnsi="Arial" w:cs="Arial"/>
          <w:bCs/>
          <w:sz w:val="30"/>
          <w:szCs w:val="30"/>
        </w:rPr>
        <w:t xml:space="preserve"> please </w:t>
      </w:r>
      <w:r w:rsidR="00415993">
        <w:rPr>
          <w:rFonts w:ascii="Arial" w:hAnsi="Arial" w:cs="Arial"/>
          <w:bCs/>
          <w:sz w:val="30"/>
          <w:szCs w:val="30"/>
        </w:rPr>
        <w:t>click here</w:t>
      </w:r>
    </w:p>
    <w:p w14:paraId="3966403C" w14:textId="5A0E8CBA" w:rsidR="00AA1F80" w:rsidRDefault="00CC1F3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hyperlink r:id="rId10" w:history="1">
        <w:r w:rsidRPr="00CC1F3C">
          <w:rPr>
            <w:rStyle w:val="Hyperlink"/>
            <w:rFonts w:ascii="Arial" w:hAnsi="Arial" w:cs="Arial"/>
            <w:bCs/>
            <w:sz w:val="30"/>
            <w:szCs w:val="30"/>
          </w:rPr>
          <w:t>Data Protection Privacy Notice for Patients - North Leeds Medical Practice</w:t>
        </w:r>
      </w:hyperlink>
    </w:p>
    <w:p w14:paraId="6E58E9F5" w14:textId="77777777" w:rsidR="00CC1F3C" w:rsidRDefault="00CC1F3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788A5862" w14:textId="77777777" w:rsidR="00CC1F3C" w:rsidRPr="00F62856" w:rsidRDefault="00CC1F3C" w:rsidP="000534CF">
      <w:pPr>
        <w:spacing w:after="0" w:line="240" w:lineRule="auto"/>
        <w:rPr>
          <w:color w:val="FF0000"/>
        </w:rPr>
      </w:pPr>
    </w:p>
    <w:p w14:paraId="22BB1398" w14:textId="77777777" w:rsidR="00F03E63" w:rsidRPr="00247E27" w:rsidRDefault="00F03E6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7DEB60DE" w14:textId="77777777"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49F01CC2" w14:textId="77777777" w:rsidR="00842E71" w:rsidRDefault="00842E71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1B8C1EE9" w14:textId="77777777" w:rsidR="002A04B9" w:rsidRPr="00047183" w:rsidRDefault="002A04B9" w:rsidP="0040139F">
      <w:pPr>
        <w:spacing w:after="0" w:line="240" w:lineRule="auto"/>
        <w:jc w:val="center"/>
        <w:rPr>
          <w:b/>
        </w:rPr>
      </w:pPr>
      <w:r w:rsidRPr="00047183">
        <w:rPr>
          <w:rFonts w:ascii="Arial" w:eastAsiaTheme="minorEastAsia" w:hAnsi="Arial" w:cs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50D290AB" wp14:editId="3904D281">
                <wp:extent cx="6206837" cy="618837"/>
                <wp:effectExtent l="0" t="0" r="381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6188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52B6A" w14:textId="20694E6E" w:rsidR="002A04B9" w:rsidRPr="003943F4" w:rsidRDefault="00415993" w:rsidP="00190156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o and what </w:t>
                            </w:r>
                            <w:r w:rsidR="00CC1F3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North Leeds Medical Practice</w:t>
                            </w:r>
                            <w:r w:rsidR="00A13F8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13F87" w:rsidRPr="00A13F8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re</w:t>
                            </w:r>
                            <w:r w:rsidR="00CC1F3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14:paraId="7A0F45D7" w14:textId="77777777" w:rsidR="00EB12E6" w:rsidRDefault="00EB12E6" w:rsidP="007B72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D290AB" id="Text Box 6" o:spid="_x0000_s1027" type="#_x0000_t202" style="width:488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" fillcolor="#007ac2" stroked="f">
                <v:textbox inset="0,0,0,0">
                  <w:txbxContent>
                    <w:p w14:paraId="10752B6A" w14:textId="20694E6E" w:rsidR="002A04B9" w:rsidRPr="003943F4" w:rsidRDefault="00415993" w:rsidP="00190156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o and what </w:t>
                      </w:r>
                      <w:r w:rsidR="00CC1F3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North Leeds Medical Practice</w:t>
                      </w:r>
                      <w:r w:rsidR="00A13F87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13F87" w:rsidRPr="00A13F87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are</w:t>
                      </w:r>
                      <w:r w:rsidR="00CC1F3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?</w:t>
                      </w:r>
                    </w:p>
                    <w:p w14:paraId="7A0F45D7" w14:textId="77777777" w:rsidR="00EB12E6" w:rsidRDefault="00EB12E6" w:rsidP="007B72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8AA1B7" w14:textId="77777777" w:rsidR="0040139F" w:rsidRPr="00247E27" w:rsidRDefault="0040139F" w:rsidP="000534CF">
      <w:pPr>
        <w:spacing w:after="0" w:line="240" w:lineRule="auto"/>
        <w:ind w:left="3969"/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</w:pPr>
    </w:p>
    <w:p w14:paraId="066AD7DB" w14:textId="77777777" w:rsidR="00842534" w:rsidRPr="00925E2B" w:rsidRDefault="007B61C2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40160" behindDoc="1" locked="0" layoutInCell="1" allowOverlap="1" wp14:anchorId="090C654D" wp14:editId="3B96E48F">
            <wp:simplePos x="0" y="0"/>
            <wp:positionH relativeFrom="margin">
              <wp:posOffset>342900</wp:posOffset>
            </wp:positionH>
            <wp:positionV relativeFrom="paragraph">
              <wp:posOffset>8255</wp:posOffset>
            </wp:positionV>
            <wp:extent cx="1791855" cy="17918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+height+blood+press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55" cy="179185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41"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t>We are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part of the National Health Service (NHS) </w:t>
      </w:r>
      <w:r w:rsidR="00873DA9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n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England.</w:t>
      </w:r>
    </w:p>
    <w:p w14:paraId="4BE78F06" w14:textId="77777777" w:rsidR="005C71C0" w:rsidRPr="00925E2B" w:rsidRDefault="005C71C0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D66C84D" w14:textId="77777777" w:rsidR="00D532B3" w:rsidRDefault="00415993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provide you with medical </w:t>
      </w:r>
      <w:r w:rsidR="00F62856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re when you are ill</w:t>
      </w:r>
    </w:p>
    <w:p w14:paraId="3B1EF3C3" w14:textId="77777777" w:rsidR="00D532B3" w:rsidRPr="00925E2B" w:rsidRDefault="00D532B3" w:rsidP="00A13F87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D7A45C0" w14:textId="77777777" w:rsidR="00AC3303" w:rsidRPr="00925E2B" w:rsidRDefault="00AC330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28"/>
          <w:szCs w:val="28"/>
          <w:lang w:eastAsia="en-GB"/>
        </w:rPr>
      </w:pPr>
    </w:p>
    <w:p w14:paraId="46D29C49" w14:textId="77777777" w:rsidR="00D532B3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18C26594" w14:textId="77777777" w:rsidR="00542D49" w:rsidRDefault="00542D49" w:rsidP="0040139F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6CB1486" wp14:editId="57DF1299">
                <wp:extent cx="6206837" cy="295564"/>
                <wp:effectExtent l="0" t="0" r="3810" b="952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4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A4435" w14:textId="77777777" w:rsidR="00542D49" w:rsidRDefault="00542D49" w:rsidP="00190156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y do</w:t>
                            </w:r>
                            <w:r w:rsidR="006C4A3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 w:rsidR="009D580C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eed </w:t>
                            </w:r>
                            <w:r w:rsidR="00837DA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formation</w:t>
                            </w:r>
                            <w:r w:rsidRPr="000A62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about you?</w:t>
                            </w:r>
                          </w:p>
                          <w:p w14:paraId="7BA78203" w14:textId="77777777" w:rsidR="00542D49" w:rsidRPr="003943F4" w:rsidRDefault="00542D49" w:rsidP="00542D49">
                            <w:pPr>
                              <w:pStyle w:val="BodyText"/>
                              <w:kinsoku w:val="0"/>
                              <w:overflowPunct w:val="0"/>
                              <w:spacing w:before="128" w:line="249" w:lineRule="auto"/>
                              <w:ind w:right="8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6433A858" w14:textId="77777777" w:rsidR="00542D49" w:rsidRDefault="00542D49" w:rsidP="00542D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EE1A1" id="Text Box 20" o:spid="_x0000_s1028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" fillcolor="#007ac2" stroked="f">
                <v:textbox inset="0,0,0,0">
                  <w:txbxContent>
                    <w:p w:rsidR="00542D49" w:rsidRDefault="00542D49" w:rsidP="00190156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y do</w:t>
                      </w:r>
                      <w:r w:rsidR="006C4A3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 w:rsidR="009D580C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eed </w:t>
                      </w:r>
                      <w:r w:rsidR="00837DA8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i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formation</w:t>
                      </w:r>
                      <w:r w:rsidRPr="000A628F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about you?</w:t>
                      </w:r>
                    </w:p>
                    <w:p w:rsidR="00542D49" w:rsidRPr="003943F4" w:rsidRDefault="00542D49" w:rsidP="00542D49">
                      <w:pPr>
                        <w:pStyle w:val="BodyText"/>
                        <w:kinsoku w:val="0"/>
                        <w:overflowPunct w:val="0"/>
                        <w:spacing w:before="128" w:line="249" w:lineRule="auto"/>
                        <w:ind w:right="8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:rsidR="00542D49" w:rsidRDefault="00542D49" w:rsidP="00542D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BF960F" w14:textId="77777777" w:rsidR="000B32A0" w:rsidRPr="00247E27" w:rsidRDefault="000B32A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0"/>
          <w:szCs w:val="30"/>
        </w:rPr>
      </w:pPr>
    </w:p>
    <w:p w14:paraId="74ECBF99" w14:textId="77777777" w:rsidR="00542D49" w:rsidRDefault="000B32A0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  <w:r w:rsidRPr="00925E2B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23D96115" wp14:editId="656E32E0">
            <wp:simplePos x="0" y="0"/>
            <wp:positionH relativeFrom="column">
              <wp:posOffset>-147955</wp:posOffset>
            </wp:positionH>
            <wp:positionV relativeFrom="paragraph">
              <wp:posOffset>92710</wp:posOffset>
            </wp:positionV>
            <wp:extent cx="2437200" cy="1393200"/>
            <wp:effectExtent l="0" t="0" r="1270" b="0"/>
            <wp:wrapNone/>
            <wp:docPr id="22" name="Picture 22" descr="C:\Users\OultramI01\AppData\Local\Microsoft\Windows\Temporary Internet Files\Content.IE5\FTKHE5L9\decision-ma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ultramI01\AppData\Local\Microsoft\Windows\Temporary Internet Files\Content.IE5\FTKHE5L9\decision-making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1B" w:rsidRPr="00F62856">
        <w:rPr>
          <w:rFonts w:ascii="Arial" w:hAnsi="Arial" w:cs="Arial"/>
          <w:color w:val="231F20"/>
          <w:sz w:val="30"/>
          <w:szCs w:val="30"/>
        </w:rPr>
        <w:t xml:space="preserve">We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>need this information to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 make sure we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 give 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you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the right </w:t>
      </w:r>
      <w:r w:rsidR="00F62856">
        <w:rPr>
          <w:rFonts w:ascii="Arial" w:hAnsi="Arial" w:cs="Arial"/>
          <w:color w:val="231F20"/>
          <w:sz w:val="30"/>
          <w:szCs w:val="30"/>
        </w:rPr>
        <w:t>treatment when you are ill</w:t>
      </w:r>
    </w:p>
    <w:p w14:paraId="397F3E0E" w14:textId="77777777" w:rsidR="00415993" w:rsidRDefault="00415993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617C6119" w14:textId="77777777" w:rsidR="00415993" w:rsidRPr="00F62856" w:rsidRDefault="00415993" w:rsidP="00F6285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7BA5D6E4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2"/>
          <w:szCs w:val="32"/>
        </w:rPr>
      </w:pPr>
    </w:p>
    <w:p w14:paraId="2431EEBA" w14:textId="77777777" w:rsidR="002B372D" w:rsidRDefault="002B372D" w:rsidP="002B372D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FA2A9D2" wp14:editId="2E59AD17">
                <wp:extent cx="6206837" cy="295563"/>
                <wp:effectExtent l="0" t="0" r="3810" b="952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88ED8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943F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information do we have about you?</w:t>
                            </w:r>
                          </w:p>
                          <w:p w14:paraId="17FCF293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2DF3A" id="Text Box 12" o:spid="_x0000_s1029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3943F4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a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information do we have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A01FD3" w14:textId="77777777" w:rsidR="002B372D" w:rsidRPr="00247E27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BF1BBB7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hAnsi="Arial" w:cs="Arial"/>
          <w:noProof/>
          <w:color w:val="231F20"/>
          <w:sz w:val="30"/>
          <w:szCs w:val="30"/>
          <w:u w:val="single"/>
          <w:lang w:eastAsia="en-GB"/>
        </w:rPr>
        <w:drawing>
          <wp:anchor distT="0" distB="0" distL="114300" distR="114300" simplePos="0" relativeHeight="251724800" behindDoc="1" locked="0" layoutInCell="1" allowOverlap="1" wp14:anchorId="41520FFD" wp14:editId="043C4570">
            <wp:simplePos x="0" y="0"/>
            <wp:positionH relativeFrom="column">
              <wp:posOffset>-276225</wp:posOffset>
            </wp:positionH>
            <wp:positionV relativeFrom="paragraph">
              <wp:posOffset>92710</wp:posOffset>
            </wp:positionV>
            <wp:extent cx="2770505" cy="1652905"/>
            <wp:effectExtent l="0" t="0" r="0" b="4445"/>
            <wp:wrapNone/>
            <wp:docPr id="16" name="Picture 16" descr="C:\Users\OultramI01\AppData\Local\Microsoft\Windows\Temporary Internet Files\Content.IE5\FTKHE5L9\bigstockphoto_Finding_Information_3385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ultramI01\AppData\Local\Microsoft\Windows\Temporary Internet Files\Content.IE5\FTKHE5L9\bigstockphoto_Finding_Information_338564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information we may hold includes:</w:t>
      </w:r>
    </w:p>
    <w:p w14:paraId="63BB420E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1E2067A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ame and address </w:t>
      </w:r>
    </w:p>
    <w:p w14:paraId="771F45AB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5C098AD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elephone number.</w:t>
      </w:r>
    </w:p>
    <w:p w14:paraId="48ADD986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07EB7C1" w14:textId="77777777" w:rsidR="00F62856" w:rsidRDefault="002B372D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D</w:t>
      </w:r>
      <w:r w:rsidRPr="00925E2B">
        <w:rPr>
          <w:rFonts w:ascii="Arial" w:hAnsi="Arial" w:cs="Arial"/>
          <w:color w:val="000000"/>
          <w:sz w:val="30"/>
          <w:szCs w:val="30"/>
        </w:rPr>
        <w:t>ate of birth.</w:t>
      </w:r>
    </w:p>
    <w:p w14:paraId="285C4B4B" w14:textId="77777777" w:rsidR="00A13F87" w:rsidRPr="00A13F87" w:rsidRDefault="00A13F87" w:rsidP="00A13F87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14:paraId="77C15076" w14:textId="77777777" w:rsidR="00F62856" w:rsidRDefault="00F62856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Records of the times you have visited the doctor, and what happened</w:t>
      </w:r>
    </w:p>
    <w:p w14:paraId="4E38C55D" w14:textId="77777777" w:rsidR="00A13F87" w:rsidRPr="00A13F87" w:rsidRDefault="00A13F87" w:rsidP="00A13F87">
      <w:pPr>
        <w:pStyle w:val="ListParagraph"/>
        <w:rPr>
          <w:rFonts w:ascii="Arial" w:hAnsi="Arial" w:cs="Arial"/>
          <w:color w:val="000000"/>
          <w:sz w:val="30"/>
          <w:szCs w:val="30"/>
        </w:rPr>
      </w:pPr>
    </w:p>
    <w:p w14:paraId="72F85C6B" w14:textId="77777777" w:rsidR="00A13F87" w:rsidRPr="00A13F87" w:rsidRDefault="00A13F87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hAnsi="Arial" w:cs="Arial"/>
          <w:color w:val="000000"/>
          <w:sz w:val="30"/>
          <w:szCs w:val="30"/>
        </w:rPr>
        <w:t>Details of your family and support network.</w:t>
      </w:r>
    </w:p>
    <w:p w14:paraId="3CFE7AB2" w14:textId="77777777" w:rsidR="002B372D" w:rsidRPr="007F44D9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0"/>
          <w:szCs w:val="30"/>
        </w:rPr>
      </w:pPr>
    </w:p>
    <w:p w14:paraId="09B5C207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7F44D9">
        <w:rPr>
          <w:rFonts w:ascii="Arial" w:hAnsi="Arial" w:cs="Arial"/>
          <w:sz w:val="30"/>
          <w:szCs w:val="30"/>
        </w:rPr>
        <w:t xml:space="preserve">We may have to share this information with others for your health and care services. </w:t>
      </w:r>
    </w:p>
    <w:p w14:paraId="1CE14556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092DAFF7" w14:textId="77777777" w:rsidR="0096576D" w:rsidRPr="007F44D9" w:rsidRDefault="007F44D9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7F44D9">
        <w:rPr>
          <w:rFonts w:ascii="Arial" w:hAnsi="Arial" w:cs="Arial"/>
          <w:sz w:val="30"/>
          <w:szCs w:val="30"/>
        </w:rPr>
        <w:t>We will only do this if the law says we can.</w:t>
      </w:r>
    </w:p>
    <w:p w14:paraId="38C4414A" w14:textId="77777777" w:rsidR="002B372D" w:rsidRDefault="002B372D" w:rsidP="000534CF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14:paraId="5C099450" w14:textId="77777777" w:rsidR="002B372D" w:rsidRDefault="002B372D" w:rsidP="002B372D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36171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17409C14" wp14:editId="24B05C32">
                <wp:extent cx="6206837" cy="295563"/>
                <wp:effectExtent l="0" t="0" r="3810" b="952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6EEDA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Do we have any other information about you?</w:t>
                            </w:r>
                          </w:p>
                          <w:p w14:paraId="38F6072C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DC2AE" id="Text Box 26" o:spid="_x0000_s1030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zt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Qhizt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Do we have any other information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8BB87F" w14:textId="77777777" w:rsidR="002B372D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2"/>
          <w:szCs w:val="32"/>
        </w:rPr>
      </w:pPr>
    </w:p>
    <w:p w14:paraId="6931CE81" w14:textId="77777777" w:rsidR="00415993" w:rsidRPr="00925E2B" w:rsidRDefault="0028492D" w:rsidP="0028492D">
      <w:pPr>
        <w:spacing w:after="0" w:line="240" w:lineRule="auto"/>
        <w:ind w:left="4111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28492D">
        <w:rPr>
          <w:noProof/>
        </w:rPr>
        <w:drawing>
          <wp:anchor distT="0" distB="0" distL="114300" distR="114300" simplePos="0" relativeHeight="251741184" behindDoc="0" locked="0" layoutInCell="1" allowOverlap="1" wp14:anchorId="1CCDB518" wp14:editId="1AA925C6">
            <wp:simplePos x="0" y="0"/>
            <wp:positionH relativeFrom="column">
              <wp:posOffset>232410</wp:posOffset>
            </wp:positionH>
            <wp:positionV relativeFrom="paragraph">
              <wp:posOffset>12065</wp:posOffset>
            </wp:positionV>
            <wp:extent cx="1562100" cy="181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2D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y also need special types of information about you including:</w:t>
      </w:r>
    </w:p>
    <w:p w14:paraId="36CC1A22" w14:textId="77777777" w:rsidR="002B372D" w:rsidRPr="0028492D" w:rsidRDefault="002B372D" w:rsidP="0028492D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F135A13" w14:textId="77777777" w:rsidR="002B372D" w:rsidRDefault="002B372D" w:rsidP="000534CF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 health and safety concerns</w:t>
      </w:r>
    </w:p>
    <w:p w14:paraId="34736EEF" w14:textId="77777777" w:rsidR="0028492D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B738D1B" w14:textId="77777777" w:rsidR="0028492D" w:rsidRPr="00925E2B" w:rsidRDefault="0028492D" w:rsidP="0028492D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ace.</w:t>
      </w:r>
    </w:p>
    <w:p w14:paraId="2AF92D2F" w14:textId="77777777" w:rsidR="0028492D" w:rsidRPr="00925E2B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4473EE3" w14:textId="77777777" w:rsidR="002B372D" w:rsidRPr="00AC3303" w:rsidRDefault="002B372D" w:rsidP="000534CF">
      <w:pPr>
        <w:pStyle w:val="ListParagraph"/>
        <w:spacing w:after="0" w:line="240" w:lineRule="auto"/>
        <w:ind w:left="4394" w:hanging="425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2C446A00" w14:textId="77777777" w:rsidR="00ED6D6C" w:rsidRDefault="00ED6D6C" w:rsidP="00ED6D6C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61ADE6A" wp14:editId="2FD37F45">
                <wp:extent cx="6206837" cy="295563"/>
                <wp:effectExtent l="0" t="0" r="3810" b="9525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24E3A" w14:textId="77777777" w:rsidR="00ED6D6C" w:rsidRPr="003943F4" w:rsidRDefault="00ED6D6C" w:rsidP="00ED6D6C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Are there any laws to protect </w:t>
                            </w:r>
                            <w:r w:rsidR="009D580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information?</w:t>
                            </w:r>
                          </w:p>
                          <w:p w14:paraId="09CFEBA1" w14:textId="77777777" w:rsidR="00ED6D6C" w:rsidRDefault="00ED6D6C" w:rsidP="00ED6D6C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64BB0" id="Text Box 38" o:spid="_x0000_s1031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2op6g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D6D6C" w:rsidRPr="003943F4" w:rsidRDefault="00ED6D6C" w:rsidP="00ED6D6C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Are there any laws to protect </w:t>
                      </w:r>
                      <w:r w:rsidR="009D580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you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information?</w:t>
                      </w:r>
                    </w:p>
                    <w:p w:rsidR="00ED6D6C" w:rsidRDefault="00ED6D6C" w:rsidP="00ED6D6C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A34C2E" w14:textId="77777777" w:rsidR="000B32A0" w:rsidRPr="000534CF" w:rsidRDefault="000B32A0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EAE53CF" w14:textId="77777777" w:rsidR="0055580A" w:rsidRPr="000534CF" w:rsidRDefault="00ED6D6C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18656" behindDoc="1" locked="0" layoutInCell="1" allowOverlap="1" wp14:anchorId="5FC65015" wp14:editId="55FB238C">
            <wp:simplePos x="0" y="0"/>
            <wp:positionH relativeFrom="column">
              <wp:posOffset>0</wp:posOffset>
            </wp:positionH>
            <wp:positionV relativeFrom="paragraph">
              <wp:posOffset>58247</wp:posOffset>
            </wp:positionV>
            <wp:extent cx="2371307" cy="1487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protec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07" cy="148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Yes, the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e</w:t>
      </w:r>
      <w:r w:rsidR="002B372D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’s </w:t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General Data Protection Regulation</w:t>
      </w:r>
      <w:r w:rsidR="004A7B9B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, or GDPR for short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70D1F088" w14:textId="77777777" w:rsidR="0055580A" w:rsidRPr="000534CF" w:rsidRDefault="0055580A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105846C" w14:textId="77777777" w:rsidR="00ED6D6C" w:rsidRPr="000534CF" w:rsidRDefault="002B372D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there’s </w:t>
      </w:r>
      <w:r w:rsidR="00ED6D6C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Data Protection Act 2018.</w:t>
      </w:r>
    </w:p>
    <w:p w14:paraId="0BB5F62F" w14:textId="77777777" w:rsidR="004A7B9B" w:rsidRPr="000534CF" w:rsidRDefault="004A7B9B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EB21F78" w14:textId="77777777" w:rsidR="004A7B9B" w:rsidRPr="000534CF" w:rsidRDefault="004A7B9B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re are other laws too.  Please see the full privacy notice for these.</w:t>
      </w:r>
    </w:p>
    <w:p w14:paraId="726E39D9" w14:textId="77777777" w:rsidR="00D532B3" w:rsidRPr="000534CF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9AE3252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follow these laws to make sure your information is protected.  </w:t>
      </w:r>
    </w:p>
    <w:p w14:paraId="7ACD2A42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BDB2834" w14:textId="77777777" w:rsidR="00E277EE" w:rsidRDefault="00E277EE" w:rsidP="00E277EE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E8F9D9C" wp14:editId="069E24CB">
                <wp:extent cx="6206837" cy="295563"/>
                <wp:effectExtent l="0" t="0" r="3810" b="952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44F2D" w14:textId="77777777" w:rsidR="00E277EE" w:rsidRPr="003943F4" w:rsidRDefault="00E277EE" w:rsidP="00E277EE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What do these laws say?</w:t>
                            </w:r>
                          </w:p>
                          <w:p w14:paraId="129E7526" w14:textId="77777777" w:rsidR="00E277EE" w:rsidRDefault="00E277EE" w:rsidP="00E277EE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43F3E" id="Text Box 15" o:spid="_x0000_s1032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wE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BLT0wE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277EE" w:rsidRPr="003943F4" w:rsidRDefault="00E277EE" w:rsidP="00E277EE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What do these laws say?</w:t>
                      </w:r>
                    </w:p>
                    <w:p w:rsidR="00E277EE" w:rsidRDefault="00E277EE" w:rsidP="00E277EE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A2210B" w14:textId="77777777" w:rsidR="00E277EE" w:rsidRPr="000534CF" w:rsidRDefault="00E277EE" w:rsidP="000534CF">
      <w:pPr>
        <w:spacing w:after="0" w:line="240" w:lineRule="auto"/>
        <w:rPr>
          <w:rFonts w:ascii="Arial" w:hAnsi="Arial" w:cs="Arial"/>
          <w:b/>
          <w:bCs/>
          <w:color w:val="FFFFFF"/>
          <w:sz w:val="30"/>
          <w:szCs w:val="30"/>
        </w:rPr>
      </w:pPr>
    </w:p>
    <w:p w14:paraId="13DA67C9" w14:textId="77777777" w:rsidR="00E277EE" w:rsidRPr="000534CF" w:rsidRDefault="00925E2B" w:rsidP="000534CF">
      <w:pPr>
        <w:spacing w:after="0" w:line="240" w:lineRule="auto"/>
        <w:ind w:left="3969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27872" behindDoc="1" locked="0" layoutInCell="1" allowOverlap="1" wp14:anchorId="7BF63F48" wp14:editId="30E6AE8F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404000" cy="1404000"/>
            <wp:effectExtent l="0" t="0" r="5715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2D" w:rsidRPr="000534CF">
        <w:rPr>
          <w:rFonts w:ascii="Arial" w:hAnsi="Arial" w:cs="Arial"/>
          <w:bCs/>
          <w:sz w:val="30"/>
          <w:szCs w:val="30"/>
        </w:rPr>
        <w:t>The law says that we must:</w:t>
      </w:r>
    </w:p>
    <w:p w14:paraId="3CCC33C1" w14:textId="77777777" w:rsidR="002B372D" w:rsidRPr="000534CF" w:rsidRDefault="002B372D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00EA53A0" w14:textId="77777777" w:rsidR="002B372D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Not</w:t>
      </w:r>
      <w:r w:rsidR="002B372D" w:rsidRPr="000534CF">
        <w:rPr>
          <w:rFonts w:ascii="Arial" w:hAnsi="Arial" w:cs="Arial"/>
          <w:bCs/>
          <w:sz w:val="30"/>
          <w:szCs w:val="30"/>
        </w:rPr>
        <w:t xml:space="preserve"> keep information about you for longer than needed.</w:t>
      </w:r>
    </w:p>
    <w:p w14:paraId="3896D2CE" w14:textId="77777777" w:rsidR="00925E2B" w:rsidRPr="000534CF" w:rsidRDefault="00925E2B" w:rsidP="000534CF">
      <w:pPr>
        <w:spacing w:after="0" w:line="240" w:lineRule="auto"/>
        <w:ind w:left="3609"/>
        <w:rPr>
          <w:rFonts w:ascii="Arial" w:hAnsi="Arial" w:cs="Arial"/>
          <w:bCs/>
          <w:sz w:val="30"/>
          <w:szCs w:val="30"/>
        </w:rPr>
      </w:pPr>
    </w:p>
    <w:p w14:paraId="0D21ECBA" w14:textId="77777777" w:rsidR="00925E2B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Destroy your information securely when we have finished using your information.</w:t>
      </w:r>
    </w:p>
    <w:p w14:paraId="698349E0" w14:textId="77777777" w:rsidR="002B372D" w:rsidRPr="000534CF" w:rsidRDefault="00925E2B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28896" behindDoc="1" locked="0" layoutInCell="1" allowOverlap="1" wp14:anchorId="1CC3721A" wp14:editId="10FD143C">
            <wp:simplePos x="0" y="0"/>
            <wp:positionH relativeFrom="column">
              <wp:posOffset>36830</wp:posOffset>
            </wp:positionH>
            <wp:positionV relativeFrom="paragraph">
              <wp:posOffset>60960</wp:posOffset>
            </wp:positionV>
            <wp:extent cx="1570990" cy="1098550"/>
            <wp:effectExtent l="0" t="0" r="0" b="6350"/>
            <wp:wrapNone/>
            <wp:docPr id="19" name="Picture 19" descr="https://static.vecteezy.com/system/resources/previews/000/090/919/original/correct-incorrect-flat-icons-vector-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090/919/original/correct-incorrect-flat-icons-vector-fre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5F9F4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Make sure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the information is correct.</w:t>
      </w:r>
    </w:p>
    <w:p w14:paraId="1C42EED8" w14:textId="77777777" w:rsidR="002B372D" w:rsidRPr="000534CF" w:rsidRDefault="002B372D" w:rsidP="000534CF">
      <w:p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</w:p>
    <w:p w14:paraId="4ED188D8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Let you know what information we hold</w:t>
      </w:r>
      <w:r w:rsidR="0038645C"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 xml:space="preserve">, and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why we need it.</w:t>
      </w:r>
    </w:p>
    <w:p w14:paraId="577B9F08" w14:textId="77777777" w:rsidR="00E277EE" w:rsidRPr="000534CF" w:rsidRDefault="00E277EE" w:rsidP="000534CF">
      <w:pPr>
        <w:spacing w:after="0" w:line="240" w:lineRule="auto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br w:type="page"/>
      </w:r>
    </w:p>
    <w:p w14:paraId="3C90EA92" w14:textId="77777777" w:rsidR="0037451B" w:rsidRDefault="0037451B" w:rsidP="00047183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D827B1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57FDEB88" wp14:editId="4341A0EA">
                <wp:extent cx="6206837" cy="314036"/>
                <wp:effectExtent l="0" t="0" r="381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A8835" w14:textId="77777777" w:rsidR="0037451B" w:rsidRDefault="0037451B" w:rsidP="0037451B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How do</w:t>
                            </w:r>
                            <w:r w:rsidR="00AC3303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look after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EC675" id="Text Box 39" o:spid="_x0000_s1033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BADQ9v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37451B" w:rsidRDefault="0037451B" w:rsidP="0037451B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How do</w:t>
                      </w:r>
                      <w:r w:rsidR="00AC3303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look after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83B5C3" w14:textId="77777777" w:rsidR="000B32A0" w:rsidRPr="0040139F" w:rsidRDefault="00496FC3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AA1F80">
        <w:rPr>
          <w:rFonts w:ascii="Arial" w:eastAsiaTheme="minorEastAsia" w:hAnsi="Arial" w:cs="Arial"/>
          <w:noProof/>
          <w:color w:val="231F20"/>
          <w:sz w:val="32"/>
          <w:szCs w:val="32"/>
          <w:lang w:eastAsia="en-GB"/>
        </w:rPr>
        <w:drawing>
          <wp:anchor distT="0" distB="0" distL="114300" distR="114300" simplePos="0" relativeHeight="251691008" behindDoc="1" locked="0" layoutInCell="1" allowOverlap="1" wp14:anchorId="47C7090C" wp14:editId="39B2FB9C">
            <wp:simplePos x="0" y="0"/>
            <wp:positionH relativeFrom="column">
              <wp:posOffset>346</wp:posOffset>
            </wp:positionH>
            <wp:positionV relativeFrom="paragraph">
              <wp:posOffset>219537</wp:posOffset>
            </wp:positionV>
            <wp:extent cx="1163782" cy="1327783"/>
            <wp:effectExtent l="0" t="0" r="0" b="6350"/>
            <wp:wrapNone/>
            <wp:docPr id="40" name="Picture 40" descr="C:\Users\OultramI01\AppData\Local\Microsoft\Windows\Temporary Internet Files\Content.IE5\FTKHE5L9\old-chubb-safe-isolat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ultramI01\AppData\Local\Microsoft\Windows\Temporary Internet Files\Content.IE5\FTKHE5L9\old-chubb-safe-isolated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64" cy="13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0C1B2" w14:textId="77777777" w:rsidR="00496FC3" w:rsidRPr="0096576D" w:rsidRDefault="00AC330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ke a computer record about you and your health.</w:t>
      </w:r>
    </w:p>
    <w:p w14:paraId="7273AAEB" w14:textId="77777777" w:rsidR="00496FC3" w:rsidRPr="0096576D" w:rsidRDefault="00496FC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A70F0BB" w14:textId="77777777" w:rsidR="00AC3303" w:rsidRPr="0096576D" w:rsidRDefault="00496FC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</w:t>
      </w:r>
      <w:r w:rsidR="00F03E6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use appropriate safety measures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to help stop your information from being lost or used in the wrong way.</w:t>
      </w:r>
      <w:r w:rsidR="00AC330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39D01D69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 w:right="437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00051912" w14:textId="77777777" w:rsidR="00236171" w:rsidRDefault="00236171" w:rsidP="003745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236171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26B58E1" wp14:editId="0B3D74FA">
                <wp:extent cx="6206837" cy="314036"/>
                <wp:effectExtent l="0" t="0" r="381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36FBB" w14:textId="77777777" w:rsidR="00236171" w:rsidRDefault="00236171" w:rsidP="00236171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o can se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C390C" id="Text Box 27" o:spid="_x0000_s1034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DWn/bE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236171" w:rsidRDefault="00236171" w:rsidP="00236171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o can se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9F656F" w14:textId="77777777" w:rsidR="00236171" w:rsidRDefault="00236171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24033F60" w14:textId="77777777" w:rsidR="0037451B" w:rsidRPr="0096576D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take protecting your </w:t>
      </w:r>
      <w:r w:rsidR="00236171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rivacy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very seriously</w:t>
      </w:r>
      <w:r w:rsidR="003A686C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2BA3045E" w14:textId="77777777" w:rsidR="0037451B" w:rsidRPr="0096576D" w:rsidRDefault="0037451B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7EB505C" w14:textId="77777777" w:rsidR="00496FC3" w:rsidRPr="0096576D" w:rsidRDefault="003A76B5" w:rsidP="000534CF">
      <w:pPr>
        <w:pStyle w:val="ListParagraph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92032" behindDoc="1" locked="0" layoutInCell="1" allowOverlap="1" wp14:anchorId="4FBD4800" wp14:editId="2B801625">
            <wp:simplePos x="0" y="0"/>
            <wp:positionH relativeFrom="column">
              <wp:posOffset>346</wp:posOffset>
            </wp:positionH>
            <wp:positionV relativeFrom="paragraph">
              <wp:posOffset>238932</wp:posOffset>
            </wp:positionV>
            <wp:extent cx="2242030" cy="1348509"/>
            <wp:effectExtent l="0" t="0" r="635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-not-share-informa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349748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nly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ur 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aff who need to see your information </w:t>
      </w:r>
      <w:proofErr w:type="gramStart"/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re able to</w:t>
      </w:r>
      <w:proofErr w:type="gramEnd"/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do so</w:t>
      </w:r>
      <w:r w:rsidR="0041599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- these are people who need to access your information to help you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09769478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52A782B" w14:textId="77777777" w:rsidR="00542D49" w:rsidRPr="0096576D" w:rsidRDefault="003A76B5" w:rsidP="000534CF">
      <w:pPr>
        <w:pStyle w:val="ListParagraph"/>
        <w:numPr>
          <w:ilvl w:val="0"/>
          <w:numId w:val="31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y use your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nformatio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rict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nfidence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and it is not shared with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one who do</w:t>
      </w:r>
      <w:r w:rsidR="00D43645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esn’t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need to know.</w:t>
      </w:r>
    </w:p>
    <w:p w14:paraId="6950C26A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A3F5092" w14:textId="77777777" w:rsidR="00A02FC8" w:rsidRDefault="00A02FC8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4A02D8BD" w14:textId="77777777" w:rsidR="00D827B1" w:rsidRDefault="004F7F9D" w:rsidP="0081117D">
      <w:pPr>
        <w:spacing w:after="0" w:line="240" w:lineRule="auto"/>
        <w:rPr>
          <w:rFonts w:ascii="Arial" w:eastAsiaTheme="minorEastAsia" w:hAnsi="Arial" w:cs="Arial"/>
          <w:color w:val="231F20"/>
          <w:sz w:val="40"/>
          <w:szCs w:val="40"/>
          <w:lang w:eastAsia="en-GB"/>
        </w:rPr>
      </w:pPr>
      <w:r w:rsidRPr="004F7F9D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BDE63BA" wp14:editId="4DA4D20D">
                <wp:extent cx="6206837" cy="314037"/>
                <wp:effectExtent l="0" t="0" r="3810" b="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9F955" w14:textId="77777777" w:rsidR="004F7F9D" w:rsidRDefault="004F7F9D" w:rsidP="00AA1F80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at ar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right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37B87B" id="Text Box 58" o:spid="_x0000_s1035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" fillcolor="#007ac2" stroked="f">
                <v:textbox inset="0,0,0,0">
                  <w:txbxContent>
                    <w:p w:rsidR="004F7F9D" w:rsidRDefault="004F7F9D" w:rsidP="00AA1F80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at ar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right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41B37C" w14:textId="77777777" w:rsidR="0008630C" w:rsidRPr="000534CF" w:rsidRDefault="0008630C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758F7A4E" w14:textId="77777777" w:rsidR="00B06172" w:rsidRPr="000534CF" w:rsidRDefault="00415993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688960" behindDoc="1" locked="0" layoutInCell="1" allowOverlap="1" wp14:anchorId="471B23C0" wp14:editId="77374D38">
            <wp:simplePos x="0" y="0"/>
            <wp:positionH relativeFrom="margin">
              <wp:align>left</wp:align>
            </wp:positionH>
            <wp:positionV relativeFrom="page">
              <wp:posOffset>6286500</wp:posOffset>
            </wp:positionV>
            <wp:extent cx="2251314" cy="1653309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14" cy="165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BA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sk for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a copy of the information 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we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hold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bout you.</w:t>
      </w:r>
    </w:p>
    <w:p w14:paraId="1C53EF82" w14:textId="77777777" w:rsidR="00B06172" w:rsidRPr="000534CF" w:rsidRDefault="00B06172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5B181ABA" w14:textId="77777777" w:rsidR="00B06172" w:rsidRPr="000534CF" w:rsidRDefault="003A40BA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let us know if we have made a mistake and as</w:t>
      </w:r>
      <w:r w:rsidR="0038645C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k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us to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correct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it.</w:t>
      </w:r>
    </w:p>
    <w:p w14:paraId="46C63CDE" w14:textId="77777777" w:rsidR="00440E80" w:rsidRPr="000534CF" w:rsidRDefault="00440E80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3E19EEAF" w14:textId="77777777" w:rsidR="00AA1F80" w:rsidRPr="000534CF" w:rsidRDefault="00AA1F80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You also have the right to complain to the Information Commissioner.  </w:t>
      </w:r>
    </w:p>
    <w:p w14:paraId="03E687D8" w14:textId="77777777" w:rsidR="00675DCB" w:rsidRPr="000534CF" w:rsidRDefault="00675DCB" w:rsidP="000534CF">
      <w:pPr>
        <w:spacing w:after="0" w:line="240" w:lineRule="auto"/>
        <w:ind w:left="3969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3DF61BE5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You have some other rights as well.</w:t>
      </w:r>
    </w:p>
    <w:p w14:paraId="25990366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7A242669" w14:textId="77777777" w:rsidR="00675DCB" w:rsidRPr="000534CF" w:rsidRDefault="005C71C0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Please </w:t>
      </w:r>
      <w:hyperlink r:id="rId21" w:history="1">
        <w:r w:rsidRPr="000534CF">
          <w:rPr>
            <w:rFonts w:ascii="Arial" w:eastAsiaTheme="minorEastAsia" w:hAnsi="Arial" w:cs="Arial"/>
            <w:color w:val="0000FF" w:themeColor="hyperlink"/>
            <w:sz w:val="30"/>
            <w:szCs w:val="30"/>
            <w:u w:val="single"/>
            <w:lang w:eastAsia="en-GB"/>
          </w:rPr>
          <w:t>click here</w:t>
        </w:r>
      </w:hyperlink>
      <w:r w:rsidRPr="000534CF">
        <w:rPr>
          <w:rFonts w:ascii="Arial" w:eastAsiaTheme="minorEastAsia" w:hAnsi="Arial" w:cs="Arial"/>
          <w:color w:val="0000FF" w:themeColor="hyperlink"/>
          <w:sz w:val="30"/>
          <w:szCs w:val="30"/>
          <w:u w:val="single"/>
          <w:lang w:eastAsia="en-GB"/>
        </w:rPr>
        <w:t xml:space="preserve"> </w:t>
      </w:r>
      <w:r w:rsidRPr="000534CF">
        <w:rPr>
          <w:rFonts w:ascii="Arial" w:hAnsi="Arial" w:cs="Arial"/>
          <w:bCs/>
          <w:sz w:val="30"/>
          <w:szCs w:val="30"/>
        </w:rPr>
        <w:t xml:space="preserve">if you want to </w:t>
      </w: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find out about your other rights.</w:t>
      </w:r>
      <w:r w:rsidR="00675DCB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br w:type="page"/>
      </w:r>
    </w:p>
    <w:p w14:paraId="57E2797D" w14:textId="77777777" w:rsidR="000534CF" w:rsidRPr="004F7F9D" w:rsidRDefault="000534CF" w:rsidP="000534CF">
      <w:pPr>
        <w:spacing w:after="0" w:line="250" w:lineRule="auto"/>
        <w:contextualSpacing/>
        <w:rPr>
          <w:rFonts w:ascii="Arial" w:eastAsia="Arial" w:hAnsi="Arial" w:cs="Arial"/>
          <w:color w:val="000000"/>
          <w:sz w:val="40"/>
          <w:szCs w:val="40"/>
          <w:lang w:val="en-US" w:eastAsia="en-GB"/>
        </w:rPr>
      </w:pPr>
      <w:r w:rsidRPr="001C7CE2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1F9A60B2" wp14:editId="007C502E">
                <wp:extent cx="6206837" cy="295563"/>
                <wp:effectExtent l="0" t="0" r="3810" b="9525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EE965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can you ask for help</w:t>
                            </w:r>
                            <w:r w:rsidR="00620F5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or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1A4C9B04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9B480" id="Text Box 62" o:spid="_x0000_s1036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can you ask for help</w:t>
                      </w:r>
                      <w:r w:rsidR="00620F5E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or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5B8741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0609019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Please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contact 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us if you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:</w:t>
      </w:r>
    </w:p>
    <w:p w14:paraId="3384CD80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08CC66BE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Are not happy with the way </w:t>
      </w:r>
      <w:r w:rsidR="00F62856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your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information has been used</w:t>
      </w:r>
    </w:p>
    <w:p w14:paraId="248E4631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01277E00" w14:textId="77777777" w:rsidR="00415993" w:rsidRPr="00EA633E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If you wish to use one of your rights</w:t>
      </w:r>
    </w:p>
    <w:p w14:paraId="64A93FBB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0944" behindDoc="1" locked="0" layoutInCell="1" allowOverlap="1" wp14:anchorId="3C1C9B13" wp14:editId="307601BE">
            <wp:simplePos x="0" y="0"/>
            <wp:positionH relativeFrom="column">
              <wp:posOffset>-24765</wp:posOffset>
            </wp:positionH>
            <wp:positionV relativeFrom="paragraph">
              <wp:posOffset>171450</wp:posOffset>
            </wp:positionV>
            <wp:extent cx="866775" cy="866775"/>
            <wp:effectExtent l="0" t="0" r="9525" b="9525"/>
            <wp:wrapNone/>
            <wp:docPr id="23" name="Picture 2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EDA3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14:paraId="600776C9" w14:textId="47AE3930" w:rsidR="0020054F" w:rsidRPr="0020054F" w:rsidRDefault="0020054F" w:rsidP="0020054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48" w:firstLine="720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20054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Harrogate Road Surgery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, </w:t>
      </w:r>
      <w:r w:rsidRPr="0020054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355 Harrogate Road </w:t>
      </w:r>
    </w:p>
    <w:p w14:paraId="504AFCC9" w14:textId="026095BA" w:rsidR="0020054F" w:rsidRPr="0020054F" w:rsidRDefault="0020054F" w:rsidP="0020054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48" w:firstLine="720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20054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Leeds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, </w:t>
      </w:r>
      <w:r w:rsidRPr="0020054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LS17 6PZ </w:t>
      </w:r>
    </w:p>
    <w:p w14:paraId="5565A2AE" w14:textId="77777777" w:rsidR="0020054F" w:rsidRDefault="0020054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3D1C8EF" w14:textId="4E5CB3AC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1968" behindDoc="1" locked="0" layoutInCell="1" allowOverlap="1" wp14:anchorId="3A2DB329" wp14:editId="063EFD45">
            <wp:simplePos x="0" y="0"/>
            <wp:positionH relativeFrom="column">
              <wp:posOffset>128270</wp:posOffset>
            </wp:positionH>
            <wp:positionV relativeFrom="paragraph">
              <wp:posOffset>104775</wp:posOffset>
            </wp:positionV>
            <wp:extent cx="636270" cy="466725"/>
            <wp:effectExtent l="0" t="0" r="0" b="9525"/>
            <wp:wrapNone/>
            <wp:docPr id="24" name="Picture 2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64ED8" w14:textId="63A955D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You can also telephone us </w:t>
      </w:r>
      <w:r>
        <w:rPr>
          <w:rFonts w:ascii="Arial" w:eastAsiaTheme="minorEastAsia" w:hAnsi="Arial" w:cs="Arial"/>
          <w:sz w:val="30"/>
          <w:szCs w:val="30"/>
          <w:lang w:eastAsia="en-GB"/>
        </w:rPr>
        <w:t>on</w:t>
      </w:r>
      <w:r w:rsidR="0020054F">
        <w:rPr>
          <w:rFonts w:ascii="Arial" w:eastAsiaTheme="minorEastAsia" w:hAnsi="Arial" w:cs="Arial"/>
          <w:sz w:val="30"/>
          <w:szCs w:val="30"/>
          <w:lang w:eastAsia="en-GB"/>
        </w:rPr>
        <w:t xml:space="preserve"> 0113 268 0066</w:t>
      </w:r>
    </w:p>
    <w:p w14:paraId="7CDB7C06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B31DDEE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2992" behindDoc="1" locked="0" layoutInCell="1" allowOverlap="1" wp14:anchorId="3986FD95" wp14:editId="0ABB1BD8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838200" cy="6191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you can email us at this email address: </w:t>
      </w:r>
    </w:p>
    <w:p w14:paraId="131BAEBB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80B0969" w14:textId="77777777" w:rsidR="008A3119" w:rsidRPr="00EA633E" w:rsidRDefault="008A3119" w:rsidP="008A31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4A74D3F1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2"/>
          <w:szCs w:val="32"/>
          <w:lang w:eastAsia="en-GB"/>
        </w:rPr>
      </w:pPr>
      <w:r w:rsidRPr="00A84052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727D15C" wp14:editId="5D97907C">
                <wp:extent cx="6206837" cy="295563"/>
                <wp:effectExtent l="0" t="0" r="3810" b="9525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ACC2B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else can you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1C07619E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9AEBA3" id="Text Box 48" o:spid="_x0000_s1037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CPLgJyggIA&#10;AAk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else can you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F3935F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169A702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f you are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ill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unhappy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fter contacting us,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you can complain to the Information Commissioner.  </w:t>
      </w:r>
    </w:p>
    <w:p w14:paraId="2D38EF8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5040" behindDoc="1" locked="0" layoutInCell="1" allowOverlap="1" wp14:anchorId="1A8ECBA0" wp14:editId="73268626">
            <wp:simplePos x="0" y="0"/>
            <wp:positionH relativeFrom="column">
              <wp:posOffset>-24765</wp:posOffset>
            </wp:positionH>
            <wp:positionV relativeFrom="paragraph">
              <wp:posOffset>14605</wp:posOffset>
            </wp:positionV>
            <wp:extent cx="1205208" cy="89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08" cy="8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A459D" w14:textId="77777777" w:rsidR="000534CF" w:rsidRPr="00EA633E" w:rsidRDefault="007C0D8E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is </w:t>
      </w:r>
      <w:r w:rsid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s </w:t>
      </w:r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person in the UK who makes sure we look after your information.  </w:t>
      </w:r>
    </w:p>
    <w:p w14:paraId="485D98FD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9C2EC9D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6064" behindDoc="1" locked="0" layoutInCell="1" allowOverlap="1" wp14:anchorId="27F55585" wp14:editId="09DE9095">
            <wp:simplePos x="0" y="0"/>
            <wp:positionH relativeFrom="column">
              <wp:posOffset>-24765</wp:posOffset>
            </wp:positionH>
            <wp:positionV relativeFrom="paragraph">
              <wp:posOffset>71755</wp:posOffset>
            </wp:positionV>
            <wp:extent cx="866775" cy="866775"/>
            <wp:effectExtent l="0" t="0" r="9525" b="9525"/>
            <wp:wrapNone/>
            <wp:docPr id="33" name="Picture 3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14:paraId="55FC208B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47968B6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The Information Commissioner, </w:t>
      </w:r>
    </w:p>
    <w:p w14:paraId="00B2DD65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Wycliffe House, Water Lane, </w:t>
      </w:r>
    </w:p>
    <w:p w14:paraId="68E425E9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Wilmslow, Cheshire SK9 5AF.</w:t>
      </w:r>
    </w:p>
    <w:p w14:paraId="138F3AA8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8CA0A42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7088" behindDoc="1" locked="0" layoutInCell="1" allowOverlap="1" wp14:anchorId="3A5D5F9F" wp14:editId="2B2A3925">
            <wp:simplePos x="0" y="0"/>
            <wp:positionH relativeFrom="column">
              <wp:posOffset>128270</wp:posOffset>
            </wp:positionH>
            <wp:positionV relativeFrom="paragraph">
              <wp:posOffset>81280</wp:posOffset>
            </wp:positionV>
            <wp:extent cx="636270" cy="466725"/>
            <wp:effectExtent l="0" t="0" r="0" b="9525"/>
            <wp:wrapNone/>
            <wp:docPr id="34" name="Picture 3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You can telephone the Commissioner 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>on</w:t>
      </w:r>
      <w:r>
        <w:rPr>
          <w:rFonts w:ascii="Arial" w:eastAsiaTheme="minorEastAsia" w:hAnsi="Arial" w:cs="Arial"/>
          <w:sz w:val="30"/>
          <w:szCs w:val="30"/>
          <w:lang w:eastAsia="en-GB"/>
        </w:rPr>
        <w:t>: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 </w:t>
      </w:r>
    </w:p>
    <w:p w14:paraId="79F86DE6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</w:p>
    <w:p w14:paraId="4A9D0E5C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0303 123 1113 (local rate) or 01625 545 745</w:t>
      </w:r>
    </w:p>
    <w:p w14:paraId="063CB85E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8112" behindDoc="1" locked="0" layoutInCell="1" allowOverlap="1" wp14:anchorId="0DDF06E1" wp14:editId="40178F53">
            <wp:simplePos x="0" y="0"/>
            <wp:positionH relativeFrom="column">
              <wp:posOffset>3810</wp:posOffset>
            </wp:positionH>
            <wp:positionV relativeFrom="paragraph">
              <wp:posOffset>205105</wp:posOffset>
            </wp:positionV>
            <wp:extent cx="838200" cy="6191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99290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r send an email to this address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: </w:t>
      </w:r>
    </w:p>
    <w:p w14:paraId="6CF882C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4BE6F7A" w14:textId="77777777" w:rsidR="000534CF" w:rsidRPr="00EA633E" w:rsidRDefault="0020054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hyperlink r:id="rId26" w:history="1">
        <w:r w:rsidR="000534CF" w:rsidRPr="00EA633E">
          <w:rPr>
            <w:rStyle w:val="Hyperlink"/>
            <w:rFonts w:ascii="Arial" w:eastAsiaTheme="minorEastAsia" w:hAnsi="Arial" w:cs="Arial"/>
            <w:b/>
            <w:sz w:val="30"/>
            <w:szCs w:val="30"/>
            <w:lang w:eastAsia="en-GB"/>
          </w:rPr>
          <w:t>casework@ico.org.uk</w:t>
        </w:r>
      </w:hyperlink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68C76AF8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55F8928" w14:textId="77777777" w:rsidR="00542D49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Information Commissioner’s website is: </w:t>
      </w:r>
      <w:hyperlink r:id="rId27" w:history="1">
        <w:r w:rsidRPr="00EA633E">
          <w:rPr>
            <w:rFonts w:ascii="Arial" w:eastAsiaTheme="minorEastAsia" w:hAnsi="Arial" w:cs="Arial"/>
            <w:b/>
            <w:color w:val="0000FF" w:themeColor="hyperlink"/>
            <w:sz w:val="30"/>
            <w:szCs w:val="30"/>
            <w:u w:val="single"/>
            <w:lang w:eastAsia="en-GB"/>
          </w:rPr>
          <w:t>http://www.ico.org.uk</w:t>
        </w:r>
      </w:hyperlink>
    </w:p>
    <w:sectPr w:rsidR="00542D49" w:rsidRPr="00EA633E" w:rsidSect="00892C78">
      <w:footerReference w:type="default" r:id="rId28"/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9A62" w14:textId="77777777" w:rsidR="00567014" w:rsidRDefault="00567014" w:rsidP="00B3615C">
      <w:pPr>
        <w:spacing w:after="0" w:line="240" w:lineRule="auto"/>
      </w:pPr>
      <w:r>
        <w:separator/>
      </w:r>
    </w:p>
  </w:endnote>
  <w:endnote w:type="continuationSeparator" w:id="0">
    <w:p w14:paraId="5FEDDE7B" w14:textId="77777777" w:rsidR="00567014" w:rsidRDefault="00567014" w:rsidP="00B3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2153" w14:textId="77777777" w:rsidR="007B7249" w:rsidRDefault="007B724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A5AC838" wp14:editId="57BFCE81">
              <wp:simplePos x="0" y="0"/>
              <wp:positionH relativeFrom="page">
                <wp:posOffset>3632835</wp:posOffset>
              </wp:positionH>
              <wp:positionV relativeFrom="page">
                <wp:posOffset>9931400</wp:posOffset>
              </wp:positionV>
              <wp:extent cx="266065" cy="35052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80116" w14:textId="77777777" w:rsidR="007B7249" w:rsidRDefault="007B7249">
                          <w:pPr>
                            <w:pStyle w:val="BodyText"/>
                            <w:kinsoku w:val="0"/>
                            <w:overflowPunct w:val="0"/>
                            <w:spacing w:before="72"/>
                            <w:ind w:left="140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</w:rPr>
                            <w:fldChar w:fldCharType="separate"/>
                          </w:r>
                          <w:r w:rsidR="007C0D8E">
                            <w:rPr>
                              <w:noProof/>
                              <w:color w:val="231F20"/>
                            </w:rPr>
                            <w:t>5</w:t>
                          </w:r>
                          <w:r>
                            <w:rPr>
                              <w:color w:val="231F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0F2B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86.05pt;margin-top:782pt;width:20.9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" o:allowincell="f" filled="f" stroked="f">
              <v:textbox inset="0,0,0,0">
                <w:txbxContent>
                  <w:p w:rsidR="007B7249" w:rsidRDefault="007B7249">
                    <w:pPr>
                      <w:pStyle w:val="BodyText"/>
                      <w:kinsoku w:val="0"/>
                      <w:overflowPunct w:val="0"/>
                      <w:spacing w:before="72"/>
                      <w:ind w:left="140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rPr>
                        <w:color w:val="231F20"/>
                      </w:rPr>
                      <w:fldChar w:fldCharType="separate"/>
                    </w:r>
                    <w:r w:rsidR="007C0D8E">
                      <w:rPr>
                        <w:noProof/>
                        <w:color w:val="231F20"/>
                      </w:rPr>
                      <w:t>5</w:t>
                    </w:r>
                    <w:r>
                      <w:rPr>
                        <w:color w:val="231F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DA7E" w14:textId="77777777" w:rsidR="00567014" w:rsidRDefault="00567014" w:rsidP="00B3615C">
      <w:pPr>
        <w:spacing w:after="0" w:line="240" w:lineRule="auto"/>
      </w:pPr>
      <w:r>
        <w:separator/>
      </w:r>
    </w:p>
  </w:footnote>
  <w:footnote w:type="continuationSeparator" w:id="0">
    <w:p w14:paraId="71AE78E4" w14:textId="77777777" w:rsidR="00567014" w:rsidRDefault="00567014" w:rsidP="00B3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9pt;height:375.75pt;flip:y;visibility:visible;mso-wrap-style:square" o:bullet="t">
        <v:imagedata r:id="rId1" o:title="red-cross[1]"/>
      </v:shape>
    </w:pict>
  </w:numPicBullet>
  <w:abstractNum w:abstractNumId="0" w15:restartNumberingAfterBreak="0">
    <w:nsid w:val="033414E8"/>
    <w:multiLevelType w:val="hybridMultilevel"/>
    <w:tmpl w:val="8E8E4E52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046D7625"/>
    <w:multiLevelType w:val="hybridMultilevel"/>
    <w:tmpl w:val="57EEBD1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08EF6E73"/>
    <w:multiLevelType w:val="hybridMultilevel"/>
    <w:tmpl w:val="DDCA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E54"/>
    <w:multiLevelType w:val="hybridMultilevel"/>
    <w:tmpl w:val="5AD07634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0F94533D"/>
    <w:multiLevelType w:val="hybridMultilevel"/>
    <w:tmpl w:val="136C9EA0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0FE8572C"/>
    <w:multiLevelType w:val="hybridMultilevel"/>
    <w:tmpl w:val="E5103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FC4"/>
    <w:multiLevelType w:val="hybridMultilevel"/>
    <w:tmpl w:val="A420E21A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 w15:restartNumberingAfterBreak="0">
    <w:nsid w:val="1758ABA3"/>
    <w:multiLevelType w:val="hybridMultilevel"/>
    <w:tmpl w:val="81831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C43B9D"/>
    <w:multiLevelType w:val="hybridMultilevel"/>
    <w:tmpl w:val="7166CD0A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462DEA"/>
    <w:multiLevelType w:val="hybridMultilevel"/>
    <w:tmpl w:val="5972E2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5EA"/>
    <w:multiLevelType w:val="hybridMultilevel"/>
    <w:tmpl w:val="769828C8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 w15:restartNumberingAfterBreak="0">
    <w:nsid w:val="22541B43"/>
    <w:multiLevelType w:val="hybridMultilevel"/>
    <w:tmpl w:val="3B84B61E"/>
    <w:lvl w:ilvl="0" w:tplc="4A340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6A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ED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E0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27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4D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8A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2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747567"/>
    <w:multiLevelType w:val="hybridMultilevel"/>
    <w:tmpl w:val="90A81E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2A647AA9"/>
    <w:multiLevelType w:val="hybridMultilevel"/>
    <w:tmpl w:val="F6768EC0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2ED026D0"/>
    <w:multiLevelType w:val="hybridMultilevel"/>
    <w:tmpl w:val="57D05AD0"/>
    <w:lvl w:ilvl="0" w:tplc="080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55AE5CCE">
      <w:numFmt w:val="bullet"/>
      <w:lvlText w:val="•"/>
      <w:lvlJc w:val="left"/>
      <w:pPr>
        <w:ind w:left="505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 w15:restartNumberingAfterBreak="0">
    <w:nsid w:val="2FED52CD"/>
    <w:multiLevelType w:val="hybridMultilevel"/>
    <w:tmpl w:val="87BCDA2A"/>
    <w:lvl w:ilvl="0" w:tplc="039CC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0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C7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4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5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8B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60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85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8E657B"/>
    <w:multiLevelType w:val="hybridMultilevel"/>
    <w:tmpl w:val="F6B64402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7" w15:restartNumberingAfterBreak="0">
    <w:nsid w:val="3D0775C7"/>
    <w:multiLevelType w:val="hybridMultilevel"/>
    <w:tmpl w:val="64744466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8" w15:restartNumberingAfterBreak="0">
    <w:nsid w:val="412A1F8E"/>
    <w:multiLevelType w:val="hybridMultilevel"/>
    <w:tmpl w:val="7D349586"/>
    <w:lvl w:ilvl="0" w:tplc="C5BAE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8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C6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C5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E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88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01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3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C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3624709"/>
    <w:multiLevelType w:val="hybridMultilevel"/>
    <w:tmpl w:val="AEA6C9A6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67606E6"/>
    <w:multiLevelType w:val="hybridMultilevel"/>
    <w:tmpl w:val="AA2099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87A41F2"/>
    <w:multiLevelType w:val="hybridMultilevel"/>
    <w:tmpl w:val="649E90A8"/>
    <w:lvl w:ilvl="0" w:tplc="0809000D">
      <w:start w:val="1"/>
      <w:numFmt w:val="bullet"/>
      <w:lvlText w:val=""/>
      <w:lvlJc w:val="left"/>
      <w:pPr>
        <w:ind w:left="53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2" w15:restartNumberingAfterBreak="0">
    <w:nsid w:val="49F21095"/>
    <w:multiLevelType w:val="hybridMultilevel"/>
    <w:tmpl w:val="B636CE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254CC"/>
    <w:multiLevelType w:val="multilevel"/>
    <w:tmpl w:val="AF0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211295"/>
    <w:multiLevelType w:val="hybridMultilevel"/>
    <w:tmpl w:val="057CC9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 w15:restartNumberingAfterBreak="0">
    <w:nsid w:val="516A2379"/>
    <w:multiLevelType w:val="hybridMultilevel"/>
    <w:tmpl w:val="398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2A91"/>
    <w:multiLevelType w:val="hybridMultilevel"/>
    <w:tmpl w:val="33B86BF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7" w15:restartNumberingAfterBreak="0">
    <w:nsid w:val="51E806CB"/>
    <w:multiLevelType w:val="hybridMultilevel"/>
    <w:tmpl w:val="7D64E22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8" w15:restartNumberingAfterBreak="0">
    <w:nsid w:val="51FD2E5C"/>
    <w:multiLevelType w:val="hybridMultilevel"/>
    <w:tmpl w:val="0730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547F"/>
    <w:multiLevelType w:val="hybridMultilevel"/>
    <w:tmpl w:val="97F871F2"/>
    <w:lvl w:ilvl="0" w:tplc="DDB88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E4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6A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21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0F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8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6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C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AF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BB750C"/>
    <w:multiLevelType w:val="hybridMultilevel"/>
    <w:tmpl w:val="4C90C83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1" w15:restartNumberingAfterBreak="0">
    <w:nsid w:val="5B2A1395"/>
    <w:multiLevelType w:val="hybridMultilevel"/>
    <w:tmpl w:val="C5C6B280"/>
    <w:lvl w:ilvl="0" w:tplc="08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6482289A"/>
    <w:multiLevelType w:val="hybridMultilevel"/>
    <w:tmpl w:val="98741F0E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3" w15:restartNumberingAfterBreak="0">
    <w:nsid w:val="688F7E97"/>
    <w:multiLevelType w:val="hybridMultilevel"/>
    <w:tmpl w:val="9C60AB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F7822"/>
    <w:multiLevelType w:val="hybridMultilevel"/>
    <w:tmpl w:val="F0A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5709"/>
    <w:multiLevelType w:val="hybridMultilevel"/>
    <w:tmpl w:val="7CEE3422"/>
    <w:lvl w:ilvl="0" w:tplc="080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6" w15:restartNumberingAfterBreak="0">
    <w:nsid w:val="6EB610A8"/>
    <w:multiLevelType w:val="hybridMultilevel"/>
    <w:tmpl w:val="667E45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E10BD"/>
    <w:multiLevelType w:val="hybridMultilevel"/>
    <w:tmpl w:val="97368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016C1"/>
    <w:multiLevelType w:val="hybridMultilevel"/>
    <w:tmpl w:val="5476CB8C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 w16cid:durableId="1455909006">
    <w:abstractNumId w:val="10"/>
  </w:num>
  <w:num w:numId="2" w16cid:durableId="1567106858">
    <w:abstractNumId w:val="23"/>
  </w:num>
  <w:num w:numId="3" w16cid:durableId="563101958">
    <w:abstractNumId w:val="25"/>
  </w:num>
  <w:num w:numId="4" w16cid:durableId="43918218">
    <w:abstractNumId w:val="7"/>
  </w:num>
  <w:num w:numId="5" w16cid:durableId="1063333292">
    <w:abstractNumId w:val="20"/>
  </w:num>
  <w:num w:numId="6" w16cid:durableId="365910364">
    <w:abstractNumId w:val="28"/>
  </w:num>
  <w:num w:numId="7" w16cid:durableId="1574389474">
    <w:abstractNumId w:val="32"/>
  </w:num>
  <w:num w:numId="8" w16cid:durableId="29647968">
    <w:abstractNumId w:val="13"/>
  </w:num>
  <w:num w:numId="9" w16cid:durableId="283925367">
    <w:abstractNumId w:val="21"/>
  </w:num>
  <w:num w:numId="10" w16cid:durableId="437025785">
    <w:abstractNumId w:val="14"/>
  </w:num>
  <w:num w:numId="11" w16cid:durableId="48118057">
    <w:abstractNumId w:val="36"/>
  </w:num>
  <w:num w:numId="12" w16cid:durableId="918637887">
    <w:abstractNumId w:val="35"/>
  </w:num>
  <w:num w:numId="13" w16cid:durableId="1646933574">
    <w:abstractNumId w:val="6"/>
  </w:num>
  <w:num w:numId="14" w16cid:durableId="400443054">
    <w:abstractNumId w:val="33"/>
  </w:num>
  <w:num w:numId="15" w16cid:durableId="522474547">
    <w:abstractNumId w:val="8"/>
  </w:num>
  <w:num w:numId="16" w16cid:durableId="998580659">
    <w:abstractNumId w:val="22"/>
  </w:num>
  <w:num w:numId="17" w16cid:durableId="489444333">
    <w:abstractNumId w:val="17"/>
  </w:num>
  <w:num w:numId="18" w16cid:durableId="2035692151">
    <w:abstractNumId w:val="5"/>
  </w:num>
  <w:num w:numId="19" w16cid:durableId="1803813760">
    <w:abstractNumId w:val="29"/>
  </w:num>
  <w:num w:numId="20" w16cid:durableId="995376735">
    <w:abstractNumId w:val="18"/>
  </w:num>
  <w:num w:numId="21" w16cid:durableId="1973903245">
    <w:abstractNumId w:val="11"/>
  </w:num>
  <w:num w:numId="22" w16cid:durableId="812526953">
    <w:abstractNumId w:val="15"/>
  </w:num>
  <w:num w:numId="23" w16cid:durableId="844898596">
    <w:abstractNumId w:val="37"/>
  </w:num>
  <w:num w:numId="24" w16cid:durableId="624313414">
    <w:abstractNumId w:val="26"/>
  </w:num>
  <w:num w:numId="25" w16cid:durableId="211769015">
    <w:abstractNumId w:val="31"/>
  </w:num>
  <w:num w:numId="26" w16cid:durableId="2124615813">
    <w:abstractNumId w:val="2"/>
  </w:num>
  <w:num w:numId="27" w16cid:durableId="1703168770">
    <w:abstractNumId w:val="38"/>
  </w:num>
  <w:num w:numId="28" w16cid:durableId="1524519645">
    <w:abstractNumId w:val="3"/>
  </w:num>
  <w:num w:numId="29" w16cid:durableId="675763798">
    <w:abstractNumId w:val="4"/>
  </w:num>
  <w:num w:numId="30" w16cid:durableId="1497764725">
    <w:abstractNumId w:val="0"/>
  </w:num>
  <w:num w:numId="31" w16cid:durableId="564922988">
    <w:abstractNumId w:val="19"/>
  </w:num>
  <w:num w:numId="32" w16cid:durableId="2134711538">
    <w:abstractNumId w:val="34"/>
  </w:num>
  <w:num w:numId="33" w16cid:durableId="1990404402">
    <w:abstractNumId w:val="9"/>
  </w:num>
  <w:num w:numId="34" w16cid:durableId="1440683336">
    <w:abstractNumId w:val="27"/>
  </w:num>
  <w:num w:numId="35" w16cid:durableId="127628962">
    <w:abstractNumId w:val="24"/>
  </w:num>
  <w:num w:numId="36" w16cid:durableId="522942904">
    <w:abstractNumId w:val="16"/>
  </w:num>
  <w:num w:numId="37" w16cid:durableId="694843052">
    <w:abstractNumId w:val="12"/>
  </w:num>
  <w:num w:numId="38" w16cid:durableId="1958371416">
    <w:abstractNumId w:val="1"/>
  </w:num>
  <w:num w:numId="39" w16cid:durableId="190194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B9"/>
    <w:rsid w:val="00017757"/>
    <w:rsid w:val="000178C6"/>
    <w:rsid w:val="00047183"/>
    <w:rsid w:val="000534CF"/>
    <w:rsid w:val="00081389"/>
    <w:rsid w:val="00082959"/>
    <w:rsid w:val="0008630C"/>
    <w:rsid w:val="0009341E"/>
    <w:rsid w:val="000A628F"/>
    <w:rsid w:val="000B32A0"/>
    <w:rsid w:val="000D4B66"/>
    <w:rsid w:val="000D758D"/>
    <w:rsid w:val="000E77B4"/>
    <w:rsid w:val="000F38CD"/>
    <w:rsid w:val="000F6573"/>
    <w:rsid w:val="00146C8D"/>
    <w:rsid w:val="001531A4"/>
    <w:rsid w:val="00190156"/>
    <w:rsid w:val="001A3079"/>
    <w:rsid w:val="001C0343"/>
    <w:rsid w:val="001C7CE2"/>
    <w:rsid w:val="0020054F"/>
    <w:rsid w:val="00236171"/>
    <w:rsid w:val="00247E27"/>
    <w:rsid w:val="0028492D"/>
    <w:rsid w:val="002A04B9"/>
    <w:rsid w:val="002B372D"/>
    <w:rsid w:val="002C3CAC"/>
    <w:rsid w:val="002C4CD5"/>
    <w:rsid w:val="002E7F24"/>
    <w:rsid w:val="002F7BA8"/>
    <w:rsid w:val="003212E5"/>
    <w:rsid w:val="00366707"/>
    <w:rsid w:val="0037451B"/>
    <w:rsid w:val="0038645C"/>
    <w:rsid w:val="003943F4"/>
    <w:rsid w:val="003A2B10"/>
    <w:rsid w:val="003A40BA"/>
    <w:rsid w:val="003A6589"/>
    <w:rsid w:val="003A686C"/>
    <w:rsid w:val="003A76B5"/>
    <w:rsid w:val="003B00DF"/>
    <w:rsid w:val="003C370C"/>
    <w:rsid w:val="003E7F5C"/>
    <w:rsid w:val="0040139F"/>
    <w:rsid w:val="0040425A"/>
    <w:rsid w:val="00415993"/>
    <w:rsid w:val="00434ACE"/>
    <w:rsid w:val="00440E80"/>
    <w:rsid w:val="00451B2E"/>
    <w:rsid w:val="00460CE9"/>
    <w:rsid w:val="0046331D"/>
    <w:rsid w:val="00472F6E"/>
    <w:rsid w:val="00482B0D"/>
    <w:rsid w:val="0048578A"/>
    <w:rsid w:val="00496FC3"/>
    <w:rsid w:val="004A7B9B"/>
    <w:rsid w:val="004D5016"/>
    <w:rsid w:val="004F7F9D"/>
    <w:rsid w:val="00517464"/>
    <w:rsid w:val="00542D49"/>
    <w:rsid w:val="0055580A"/>
    <w:rsid w:val="00567014"/>
    <w:rsid w:val="005B5241"/>
    <w:rsid w:val="005C6B23"/>
    <w:rsid w:val="005C71C0"/>
    <w:rsid w:val="00620F5E"/>
    <w:rsid w:val="00645012"/>
    <w:rsid w:val="006641EF"/>
    <w:rsid w:val="00675DCB"/>
    <w:rsid w:val="006C4A3D"/>
    <w:rsid w:val="0072670D"/>
    <w:rsid w:val="00750BA1"/>
    <w:rsid w:val="00755086"/>
    <w:rsid w:val="007A0352"/>
    <w:rsid w:val="007A220C"/>
    <w:rsid w:val="007B61C2"/>
    <w:rsid w:val="007B7249"/>
    <w:rsid w:val="007C0D8E"/>
    <w:rsid w:val="007E53B4"/>
    <w:rsid w:val="007F28C8"/>
    <w:rsid w:val="007F44D9"/>
    <w:rsid w:val="0081117D"/>
    <w:rsid w:val="00837DA8"/>
    <w:rsid w:val="00842534"/>
    <w:rsid w:val="00842E71"/>
    <w:rsid w:val="00873DA9"/>
    <w:rsid w:val="008825C0"/>
    <w:rsid w:val="00892C78"/>
    <w:rsid w:val="008A3119"/>
    <w:rsid w:val="00925E2B"/>
    <w:rsid w:val="0096576D"/>
    <w:rsid w:val="00967D4F"/>
    <w:rsid w:val="009D580C"/>
    <w:rsid w:val="009F7AF2"/>
    <w:rsid w:val="00A02FC8"/>
    <w:rsid w:val="00A13F87"/>
    <w:rsid w:val="00A24E0E"/>
    <w:rsid w:val="00A266B2"/>
    <w:rsid w:val="00A32002"/>
    <w:rsid w:val="00A36997"/>
    <w:rsid w:val="00A53F1E"/>
    <w:rsid w:val="00A67663"/>
    <w:rsid w:val="00A84052"/>
    <w:rsid w:val="00A94EAE"/>
    <w:rsid w:val="00AA1F80"/>
    <w:rsid w:val="00AC3303"/>
    <w:rsid w:val="00AE4984"/>
    <w:rsid w:val="00AF4D17"/>
    <w:rsid w:val="00B06172"/>
    <w:rsid w:val="00B148AB"/>
    <w:rsid w:val="00B1500E"/>
    <w:rsid w:val="00B3615C"/>
    <w:rsid w:val="00B44283"/>
    <w:rsid w:val="00BB4BDF"/>
    <w:rsid w:val="00BD51D5"/>
    <w:rsid w:val="00BE7215"/>
    <w:rsid w:val="00BF7D10"/>
    <w:rsid w:val="00C00679"/>
    <w:rsid w:val="00C30DE8"/>
    <w:rsid w:val="00C405BE"/>
    <w:rsid w:val="00C45ACA"/>
    <w:rsid w:val="00C861DA"/>
    <w:rsid w:val="00CC1F3C"/>
    <w:rsid w:val="00CD03F6"/>
    <w:rsid w:val="00CF6C26"/>
    <w:rsid w:val="00CF7614"/>
    <w:rsid w:val="00D0548D"/>
    <w:rsid w:val="00D150EE"/>
    <w:rsid w:val="00D30584"/>
    <w:rsid w:val="00D35675"/>
    <w:rsid w:val="00D43645"/>
    <w:rsid w:val="00D532B3"/>
    <w:rsid w:val="00D55851"/>
    <w:rsid w:val="00D827B1"/>
    <w:rsid w:val="00DB6293"/>
    <w:rsid w:val="00DC6A2A"/>
    <w:rsid w:val="00DF392D"/>
    <w:rsid w:val="00E01EBB"/>
    <w:rsid w:val="00E24107"/>
    <w:rsid w:val="00E277EE"/>
    <w:rsid w:val="00E4446E"/>
    <w:rsid w:val="00E90874"/>
    <w:rsid w:val="00E941BA"/>
    <w:rsid w:val="00EA633E"/>
    <w:rsid w:val="00EA7915"/>
    <w:rsid w:val="00EB12E6"/>
    <w:rsid w:val="00ED5E65"/>
    <w:rsid w:val="00ED6D6C"/>
    <w:rsid w:val="00EF68D3"/>
    <w:rsid w:val="00F03E63"/>
    <w:rsid w:val="00F145C4"/>
    <w:rsid w:val="00F3253C"/>
    <w:rsid w:val="00F32E13"/>
    <w:rsid w:val="00F6001D"/>
    <w:rsid w:val="00F612E2"/>
    <w:rsid w:val="00F62856"/>
    <w:rsid w:val="00FA5C0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8CDFA"/>
  <w15:docId w15:val="{B0ADDA58-D3AD-453F-9407-32369F8B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4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4B9"/>
  </w:style>
  <w:style w:type="character" w:styleId="Hyperlink">
    <w:name w:val="Hyperlink"/>
    <w:basedOn w:val="DefaultParagraphFont"/>
    <w:uiPriority w:val="99"/>
    <w:unhideWhenUsed/>
    <w:rsid w:val="007A0352"/>
    <w:rPr>
      <w:color w:val="0000FF" w:themeColor="hyperlink"/>
      <w:u w:val="single"/>
    </w:rPr>
  </w:style>
  <w:style w:type="paragraph" w:customStyle="1" w:styleId="Default">
    <w:name w:val="Default"/>
    <w:rsid w:val="0047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3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casework@ico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o.org.uk/your-data-matte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yperlink" Target="https://www.northleedsmedicalpractice.nhs.uk/policies/data-protection-privacy-notice-for-patients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yperlink" Target="http://www.ico.org.uk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B652-8412-4884-8936-DFA67AC8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BROCKWAY, Hilary (THE NORTH LEEDS MEDICAL PRACTICE)</cp:lastModifiedBy>
  <cp:revision>2</cp:revision>
  <cp:lastPrinted>2019-12-12T10:47:00Z</cp:lastPrinted>
  <dcterms:created xsi:type="dcterms:W3CDTF">2025-06-23T12:52:00Z</dcterms:created>
  <dcterms:modified xsi:type="dcterms:W3CDTF">2025-06-23T12:52:00Z</dcterms:modified>
</cp:coreProperties>
</file>